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page" w:horzAnchor="margin" w:tblpY="2443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1688"/>
        <w:gridCol w:w="1804"/>
      </w:tblGrid>
      <w:tr w:rsidR="00C27200" w:rsidRPr="004B0258" w14:paraId="7F6AF84D" w14:textId="77777777" w:rsidTr="00C27200">
        <w:tc>
          <w:tcPr>
            <w:tcW w:w="421" w:type="dxa"/>
            <w:shd w:val="clear" w:color="auto" w:fill="B4C6E7" w:themeFill="accent1" w:themeFillTint="66"/>
          </w:tcPr>
          <w:p w14:paraId="31D649DF" w14:textId="77777777" w:rsidR="00C27200" w:rsidRPr="004B0258" w:rsidRDefault="00C27200" w:rsidP="00C272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0258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Pr="004B0258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4DCC9C8" w14:textId="77777777" w:rsidR="00C27200" w:rsidRPr="004B0258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0258">
              <w:rPr>
                <w:rFonts w:ascii="TH SarabunPSK" w:hAnsi="TH SarabunPSK" w:cs="TH SarabunPSK" w:hint="cs"/>
                <w:sz w:val="28"/>
                <w:cs/>
              </w:rPr>
              <w:t>เลขประจำตัวประชาชน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2535A200" w14:textId="77777777" w:rsidR="00C27200" w:rsidRPr="004B0258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0258">
              <w:rPr>
                <w:rFonts w:ascii="TH SarabunPSK" w:hAnsi="TH SarabunPSK" w:cs="TH SarabunPSK" w:hint="cs"/>
                <w:sz w:val="28"/>
                <w:cs/>
              </w:rPr>
              <w:t>ชื่อ-นามสกุล ผู้สมัครสอบ</w:t>
            </w:r>
          </w:p>
        </w:tc>
        <w:tc>
          <w:tcPr>
            <w:tcW w:w="1688" w:type="dxa"/>
            <w:shd w:val="clear" w:color="auto" w:fill="B4C6E7" w:themeFill="accent1" w:themeFillTint="66"/>
          </w:tcPr>
          <w:p w14:paraId="15949126" w14:textId="77777777" w:rsidR="00C27200" w:rsidRPr="004B0258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0258"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14:paraId="7F912CA7" w14:textId="77777777" w:rsidR="00C27200" w:rsidRPr="004B0258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B0258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</w:p>
        </w:tc>
      </w:tr>
      <w:tr w:rsidR="00C27200" w:rsidRPr="004B0258" w14:paraId="1E842890" w14:textId="77777777" w:rsidTr="00C27200">
        <w:trPr>
          <w:trHeight w:val="744"/>
        </w:trPr>
        <w:tc>
          <w:tcPr>
            <w:tcW w:w="421" w:type="dxa"/>
            <w:shd w:val="clear" w:color="auto" w:fill="auto"/>
          </w:tcPr>
          <w:p w14:paraId="45C4A911" w14:textId="77777777" w:rsidR="00C27200" w:rsidRPr="004B0258" w:rsidRDefault="00C27200" w:rsidP="00C272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2496DE33" w14:textId="77777777" w:rsidR="00C27200" w:rsidRPr="004B0258" w:rsidRDefault="00C27200" w:rsidP="00C272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66EFC96B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D8A064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CB4817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47A59D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F406E2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23573E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355965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CDD3CF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3AC226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E5C568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970E37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1F3D49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CBE542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18997C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836985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16CB6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149389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89359E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44003B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DE76DA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289C71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2A29C0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73B386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4510B6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435460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C15C87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3E6BE4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3AB62C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D27F51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CA9902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5B2971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8B0755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D70904" w14:textId="15C65893" w:rsidR="00C27200" w:rsidRPr="004B0258" w:rsidRDefault="00C27200" w:rsidP="00C272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8" w:type="dxa"/>
            <w:shd w:val="clear" w:color="auto" w:fill="auto"/>
          </w:tcPr>
          <w:p w14:paraId="3681CB06" w14:textId="77777777" w:rsidR="00C27200" w:rsidRPr="004B0258" w:rsidRDefault="00C27200" w:rsidP="00C272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4" w:type="dxa"/>
            <w:shd w:val="clear" w:color="auto" w:fill="auto"/>
          </w:tcPr>
          <w:p w14:paraId="2C568697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76076E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07BFC1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54432E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A1FD0D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759E30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425AD6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A39933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390667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B78531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7D9898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53D95C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C6659A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34B438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F271C8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03CA4B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746168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C9BB88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2C27DA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0188B2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E5FED6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6E406B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AA1931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956237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E5A3A8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C44F67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27076C" w14:textId="77777777" w:rsidR="00C27200" w:rsidRDefault="00C27200" w:rsidP="00C27200">
            <w:pPr>
              <w:rPr>
                <w:rFonts w:ascii="TH SarabunPSK" w:hAnsi="TH SarabunPSK" w:cs="TH SarabunPSK"/>
                <w:sz w:val="28"/>
              </w:rPr>
            </w:pPr>
          </w:p>
          <w:p w14:paraId="26548E61" w14:textId="77777777" w:rsidR="00C27200" w:rsidRDefault="00C27200" w:rsidP="00C272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E6F868" w14:textId="77777777" w:rsidR="00C27200" w:rsidRDefault="00C27200" w:rsidP="00C27200">
            <w:pPr>
              <w:rPr>
                <w:rFonts w:ascii="TH SarabunPSK" w:hAnsi="TH SarabunPSK" w:cs="TH SarabunPSK"/>
                <w:sz w:val="28"/>
              </w:rPr>
            </w:pPr>
          </w:p>
          <w:p w14:paraId="7BD46719" w14:textId="77777777" w:rsidR="00C27200" w:rsidRPr="004B0258" w:rsidRDefault="00C27200" w:rsidP="00C272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B4CA848" w14:textId="1CB63FF2" w:rsidR="002D1693" w:rsidRPr="002D1693" w:rsidRDefault="00C27200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FFA16" wp14:editId="4E3F9B67">
                <wp:simplePos x="0" y="0"/>
                <wp:positionH relativeFrom="margin">
                  <wp:posOffset>-127221</wp:posOffset>
                </wp:positionH>
                <wp:positionV relativeFrom="paragraph">
                  <wp:posOffset>-540716</wp:posOffset>
                </wp:positionV>
                <wp:extent cx="3824578" cy="108932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78" cy="1089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0B3FE" w14:textId="38C05DE2" w:rsidR="00C27200" w:rsidRPr="00DE4675" w:rsidRDefault="00C27200">
                            <w:pPr>
                              <w:rPr>
                                <w:rFonts w:ascii="Kanit Medium" w:hAnsi="Kanit Medium" w:cs="Kanit Medium"/>
                                <w:color w:val="4472C4" w:themeColor="accent1"/>
                                <w:sz w:val="2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675">
                              <w:rPr>
                                <w:rFonts w:ascii="Kanit Medium" w:hAnsi="Kanit Medium" w:cs="Kanit Medium"/>
                                <w:bCs/>
                                <w:color w:val="4472C4" w:themeColor="accent1"/>
                                <w:sz w:val="2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SHS Science Math Test</w:t>
                            </w:r>
                            <w:r w:rsidRPr="00DE4675">
                              <w:rPr>
                                <w:rFonts w:ascii="Kanit Medium" w:hAnsi="Kanit Medium" w:cs="Kanit Medium"/>
                                <w:color w:val="4472C4" w:themeColor="accent1"/>
                                <w:sz w:val="2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FA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pt;margin-top:-42.6pt;width:301.15pt;height:85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" filled="f" stroked="f" strokeweight=".5pt">
                <v:textbox>
                  <w:txbxContent>
                    <w:p w14:paraId="0940B3FE" w14:textId="38C05DE2" w:rsidR="00C27200" w:rsidRPr="00DE4675" w:rsidRDefault="00C27200">
                      <w:pPr>
                        <w:rPr>
                          <w:rFonts w:ascii="Kanit Medium" w:hAnsi="Kanit Medium" w:cs="Kanit Medium"/>
                          <w:color w:val="4472C4" w:themeColor="accent1"/>
                          <w:sz w:val="2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4675">
                        <w:rPr>
                          <w:rFonts w:ascii="Kanit Medium" w:hAnsi="Kanit Medium" w:cs="Kanit Medium"/>
                          <w:bCs/>
                          <w:color w:val="4472C4" w:themeColor="accent1"/>
                          <w:sz w:val="2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SHS Science Math Test</w:t>
                      </w:r>
                      <w:r w:rsidRPr="00DE4675">
                        <w:rPr>
                          <w:rFonts w:ascii="Kanit Medium" w:hAnsi="Kanit Medium" w:cs="Kanit Medium"/>
                          <w:color w:val="4472C4" w:themeColor="accent1"/>
                          <w:sz w:val="2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5C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28E4A" wp14:editId="73B124B8">
                <wp:simplePos x="0" y="0"/>
                <wp:positionH relativeFrom="margin">
                  <wp:align>left</wp:align>
                </wp:positionH>
                <wp:positionV relativeFrom="paragraph">
                  <wp:posOffset>-223769</wp:posOffset>
                </wp:positionV>
                <wp:extent cx="3824578" cy="2544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78" cy="254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2528" w14:textId="6DDAA445" w:rsidR="006135C3" w:rsidRPr="002D1693" w:rsidRDefault="006135C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135C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ายชื่อผู้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8E4A" id="Text Box 6" o:spid="_x0000_s1027" type="#_x0000_t202" style="position:absolute;margin-left:0;margin-top:-17.6pt;width:301.15pt;height:20.0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" filled="f" stroked="f" strokeweight=".5pt">
                <v:textbox>
                  <w:txbxContent>
                    <w:p w14:paraId="77C22528" w14:textId="6DDAA445" w:rsidR="006135C3" w:rsidRPr="002D1693" w:rsidRDefault="006135C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135C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ายชื่อผู้สมั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1693" w:rsidRPr="002D1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7179" w14:textId="77777777" w:rsidR="007528C6" w:rsidRDefault="007528C6" w:rsidP="006C0E1E">
      <w:pPr>
        <w:spacing w:after="0" w:line="240" w:lineRule="auto"/>
      </w:pPr>
      <w:r>
        <w:separator/>
      </w:r>
    </w:p>
  </w:endnote>
  <w:endnote w:type="continuationSeparator" w:id="0">
    <w:p w14:paraId="6BCABDA4" w14:textId="77777777" w:rsidR="007528C6" w:rsidRDefault="007528C6" w:rsidP="006C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Kanit Medium">
    <w:panose1 w:val="000006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66DA" w14:textId="77777777" w:rsidR="007528C6" w:rsidRDefault="007528C6" w:rsidP="006C0E1E">
      <w:pPr>
        <w:spacing w:after="0" w:line="240" w:lineRule="auto"/>
      </w:pPr>
      <w:r>
        <w:separator/>
      </w:r>
    </w:p>
  </w:footnote>
  <w:footnote w:type="continuationSeparator" w:id="0">
    <w:p w14:paraId="1AF5F58C" w14:textId="77777777" w:rsidR="007528C6" w:rsidRDefault="007528C6" w:rsidP="006C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8B4F4" w14:textId="50F837F9" w:rsidR="006C0E1E" w:rsidRDefault="00F16FDB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435346" wp14:editId="361F018A">
          <wp:simplePos x="0" y="0"/>
          <wp:positionH relativeFrom="margin">
            <wp:posOffset>2596515</wp:posOffset>
          </wp:positionH>
          <wp:positionV relativeFrom="paragraph">
            <wp:posOffset>-252095</wp:posOffset>
          </wp:positionV>
          <wp:extent cx="902335" cy="9023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CDD70" wp14:editId="3E43479C">
              <wp:simplePos x="0" y="0"/>
              <wp:positionH relativeFrom="page">
                <wp:posOffset>4284980</wp:posOffset>
              </wp:positionH>
              <wp:positionV relativeFrom="paragraph">
                <wp:posOffset>173355</wp:posOffset>
              </wp:positionV>
              <wp:extent cx="914400" cy="510540"/>
              <wp:effectExtent l="0" t="0" r="8255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10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3F590" w14:textId="77777777" w:rsidR="006C0E1E" w:rsidRPr="0088146C" w:rsidRDefault="006C0E1E" w:rsidP="006C0E1E">
                          <w:pPr>
                            <w:spacing w:after="0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88146C">
                            <w:rPr>
                              <w:rFonts w:ascii="TH SarabunPSK" w:hAnsi="TH SarabunPSK" w:cs="TH SarabunPSK"/>
                              <w:szCs w:val="22"/>
                            </w:rPr>
                            <w:t xml:space="preserve">281 </w:t>
                          </w:r>
                          <w:r w:rsidRPr="0088146C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หมู่ </w:t>
                          </w:r>
                          <w:r w:rsidRPr="0088146C">
                            <w:rPr>
                              <w:rFonts w:ascii="TH SarabunPSK" w:hAnsi="TH SarabunPSK" w:cs="TH SarabunPSK"/>
                              <w:szCs w:val="22"/>
                            </w:rPr>
                            <w:t xml:space="preserve">6 </w:t>
                          </w:r>
                          <w:r w:rsidRPr="0088146C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บ้านหนองหอย ต.บางทรายใหญ่ อ.เมือง จ.มุกดาหาร </w:t>
                          </w:r>
                          <w:r w:rsidRPr="0088146C">
                            <w:rPr>
                              <w:rFonts w:ascii="TH SarabunPSK" w:hAnsi="TH SarabunPSK" w:cs="TH SarabunPSK"/>
                              <w:szCs w:val="22"/>
                            </w:rPr>
                            <w:t xml:space="preserve">49000 </w:t>
                          </w:r>
                        </w:p>
                        <w:p w14:paraId="4A7130FB" w14:textId="76F91CD4" w:rsidR="006C0E1E" w:rsidRPr="0088146C" w:rsidRDefault="006C0E1E" w:rsidP="006C0E1E">
                          <w:pPr>
                            <w:spacing w:after="0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88146C">
                            <w:rPr>
                              <w:rFonts w:ascii="TH SarabunPSK" w:hAnsi="TH SarabunPSK" w:cs="TH SarabunPSK"/>
                              <w:szCs w:val="22"/>
                            </w:rPr>
                            <w:t xml:space="preserve">Tel. 042-660445 Fax: 042-660444(104) </w:t>
                          </w:r>
                          <w:r w:rsidRPr="0088146C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 xml:space="preserve">อีเมล์ </w:t>
                          </w:r>
                          <w:r w:rsidRPr="0088146C">
                            <w:rPr>
                              <w:rFonts w:ascii="TH SarabunPSK" w:hAnsi="TH SarabunPSK" w:cs="TH SarabunPSK"/>
                              <w:szCs w:val="22"/>
                            </w:rPr>
                            <w:t>office@pccm.ac.t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CDD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37.4pt;margin-top:13.65pt;width:1in;height:40.2pt;z-index:2516613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" fillcolor="white [3201]" stroked="f" strokeweight=".5pt">
              <v:textbox>
                <w:txbxContent>
                  <w:p w14:paraId="4DD3F590" w14:textId="77777777" w:rsidR="006C0E1E" w:rsidRPr="0088146C" w:rsidRDefault="006C0E1E" w:rsidP="006C0E1E">
                    <w:pPr>
                      <w:spacing w:after="0"/>
                      <w:rPr>
                        <w:rFonts w:ascii="TH SarabunPSK" w:hAnsi="TH SarabunPSK" w:cs="TH SarabunPSK"/>
                        <w:szCs w:val="22"/>
                      </w:rPr>
                    </w:pPr>
                    <w:r w:rsidRPr="0088146C">
                      <w:rPr>
                        <w:rFonts w:ascii="TH SarabunPSK" w:hAnsi="TH SarabunPSK" w:cs="TH SarabunPSK"/>
                        <w:szCs w:val="22"/>
                      </w:rPr>
                      <w:t xml:space="preserve">281 </w:t>
                    </w:r>
                    <w:r w:rsidRPr="0088146C">
                      <w:rPr>
                        <w:rFonts w:ascii="TH SarabunPSK" w:hAnsi="TH SarabunPSK" w:cs="TH SarabunPSK"/>
                        <w:szCs w:val="22"/>
                        <w:cs/>
                      </w:rPr>
                      <w:t xml:space="preserve">หมู่ </w:t>
                    </w:r>
                    <w:r w:rsidRPr="0088146C">
                      <w:rPr>
                        <w:rFonts w:ascii="TH SarabunPSK" w:hAnsi="TH SarabunPSK" w:cs="TH SarabunPSK"/>
                        <w:szCs w:val="22"/>
                      </w:rPr>
                      <w:t xml:space="preserve">6 </w:t>
                    </w:r>
                    <w:r w:rsidRPr="0088146C">
                      <w:rPr>
                        <w:rFonts w:ascii="TH SarabunPSK" w:hAnsi="TH SarabunPSK" w:cs="TH SarabunPSK"/>
                        <w:szCs w:val="22"/>
                        <w:cs/>
                      </w:rPr>
                      <w:t xml:space="preserve">บ้านหนองหอย ต.บางทรายใหญ่ อ.เมือง จ.มุกดาหาร </w:t>
                    </w:r>
                    <w:r w:rsidRPr="0088146C">
                      <w:rPr>
                        <w:rFonts w:ascii="TH SarabunPSK" w:hAnsi="TH SarabunPSK" w:cs="TH SarabunPSK"/>
                        <w:szCs w:val="22"/>
                      </w:rPr>
                      <w:t xml:space="preserve">49000 </w:t>
                    </w:r>
                  </w:p>
                  <w:p w14:paraId="4A7130FB" w14:textId="76F91CD4" w:rsidR="006C0E1E" w:rsidRPr="0088146C" w:rsidRDefault="006C0E1E" w:rsidP="006C0E1E">
                    <w:pPr>
                      <w:spacing w:after="0"/>
                      <w:rPr>
                        <w:rFonts w:ascii="TH SarabunPSK" w:hAnsi="TH SarabunPSK" w:cs="TH SarabunPSK"/>
                        <w:szCs w:val="22"/>
                      </w:rPr>
                    </w:pPr>
                    <w:r w:rsidRPr="0088146C">
                      <w:rPr>
                        <w:rFonts w:ascii="TH SarabunPSK" w:hAnsi="TH SarabunPSK" w:cs="TH SarabunPSK"/>
                        <w:szCs w:val="22"/>
                      </w:rPr>
                      <w:t xml:space="preserve">Tel. 042-660445 Fax: 042-660444(104) </w:t>
                    </w:r>
                    <w:r w:rsidRPr="0088146C">
                      <w:rPr>
                        <w:rFonts w:ascii="TH SarabunPSK" w:hAnsi="TH SarabunPSK" w:cs="TH SarabunPSK"/>
                        <w:szCs w:val="22"/>
                        <w:cs/>
                      </w:rPr>
                      <w:t xml:space="preserve">อีเมล์ </w:t>
                    </w:r>
                    <w:r w:rsidRPr="0088146C">
                      <w:rPr>
                        <w:rFonts w:ascii="TH SarabunPSK" w:hAnsi="TH SarabunPSK" w:cs="TH SarabunPSK"/>
                        <w:szCs w:val="22"/>
                      </w:rPr>
                      <w:t>office@pccm.ac.th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86EEF" wp14:editId="3A2BD2D0">
              <wp:simplePos x="0" y="0"/>
              <wp:positionH relativeFrom="margin">
                <wp:posOffset>3341370</wp:posOffset>
              </wp:positionH>
              <wp:positionV relativeFrom="paragraph">
                <wp:posOffset>-35560</wp:posOffset>
              </wp:positionV>
              <wp:extent cx="914400" cy="27876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8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352015" w14:textId="77777777" w:rsidR="006C0E1E" w:rsidRPr="0088146C" w:rsidRDefault="006C0E1E" w:rsidP="006C0E1E">
                          <w:pPr>
                            <w:pStyle w:val="a3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 w:rsidRPr="0088146C"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  <w:t xml:space="preserve">Princess </w:t>
                          </w:r>
                          <w:proofErr w:type="spellStart"/>
                          <w:r w:rsidRPr="0088146C"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  <w:t>Chulabhorn</w:t>
                          </w:r>
                          <w:proofErr w:type="spellEnd"/>
                          <w:r w:rsidRPr="0088146C"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  <w:t xml:space="preserve"> Science High School Mukdahan (PCSHSM)</w:t>
                          </w:r>
                        </w:p>
                        <w:p w14:paraId="1AC4C82D" w14:textId="77777777" w:rsidR="006C0E1E" w:rsidRPr="0088146C" w:rsidRDefault="006C0E1E">
                          <w:pPr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86EEF" id="Text Box 4" o:spid="_x0000_s1029" type="#_x0000_t202" style="position:absolute;margin-left:263.1pt;margin-top:-2.8pt;width:1in;height:21.9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" fillcolor="white [3201]" stroked="f" strokeweight=".5pt">
              <v:textbox>
                <w:txbxContent>
                  <w:p w14:paraId="03352015" w14:textId="77777777" w:rsidR="006C0E1E" w:rsidRPr="0088146C" w:rsidRDefault="006C0E1E" w:rsidP="006C0E1E">
                    <w:pPr>
                      <w:pStyle w:val="a3"/>
                      <w:rPr>
                        <w:rFonts w:ascii="TH SarabunPSK" w:hAnsi="TH SarabunPSK" w:cs="TH SarabunPSK"/>
                        <w:sz w:val="24"/>
                        <w:szCs w:val="32"/>
                      </w:rPr>
                    </w:pPr>
                    <w:r w:rsidRPr="0088146C">
                      <w:rPr>
                        <w:rFonts w:ascii="TH SarabunPSK" w:hAnsi="TH SarabunPSK" w:cs="TH SarabunPSK"/>
                        <w:sz w:val="24"/>
                        <w:szCs w:val="32"/>
                      </w:rPr>
                      <w:t xml:space="preserve">Princess </w:t>
                    </w:r>
                    <w:proofErr w:type="spellStart"/>
                    <w:r w:rsidRPr="0088146C">
                      <w:rPr>
                        <w:rFonts w:ascii="TH SarabunPSK" w:hAnsi="TH SarabunPSK" w:cs="TH SarabunPSK"/>
                        <w:sz w:val="24"/>
                        <w:szCs w:val="32"/>
                      </w:rPr>
                      <w:t>Chulabhorn</w:t>
                    </w:r>
                    <w:proofErr w:type="spellEnd"/>
                    <w:r w:rsidRPr="0088146C">
                      <w:rPr>
                        <w:rFonts w:ascii="TH SarabunPSK" w:hAnsi="TH SarabunPSK" w:cs="TH SarabunPSK"/>
                        <w:sz w:val="24"/>
                        <w:szCs w:val="32"/>
                      </w:rPr>
                      <w:t xml:space="preserve"> Science High School Mukdahan (PCSHSM)</w:t>
                    </w:r>
                  </w:p>
                  <w:p w14:paraId="1AC4C82D" w14:textId="77777777" w:rsidR="006C0E1E" w:rsidRPr="0088146C" w:rsidRDefault="006C0E1E">
                    <w:pPr>
                      <w:rPr>
                        <w:rFonts w:ascii="TH SarabunPSK" w:hAnsi="TH SarabunPSK" w:cs="TH SarabunPSK"/>
                        <w:sz w:val="24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B90A6" wp14:editId="7A534798">
              <wp:simplePos x="0" y="0"/>
              <wp:positionH relativeFrom="margin">
                <wp:posOffset>3306918</wp:posOffset>
              </wp:positionH>
              <wp:positionV relativeFrom="paragraph">
                <wp:posOffset>-271780</wp:posOffset>
              </wp:positionV>
              <wp:extent cx="3734435" cy="3321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4435" cy="332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1312F9" w14:textId="283A9DA1" w:rsidR="006C0E1E" w:rsidRPr="0088146C" w:rsidRDefault="006C0E1E" w:rsidP="006C0E1E">
                          <w:pPr>
                            <w:pStyle w:val="a3"/>
                            <w:rPr>
                              <w:rFonts w:ascii="TH SarabunPSK" w:hAnsi="TH SarabunPSK" w:cs="TH SarabunPSK"/>
                              <w:color w:val="002060"/>
                            </w:rPr>
                          </w:pPr>
                          <w:r w:rsidRPr="0088146C">
                            <w:rPr>
                              <w:rFonts w:ascii="TH SarabunPSK" w:hAnsi="TH SarabunPSK" w:cs="TH SarabunPSK"/>
                              <w:color w:val="002060"/>
                              <w:cs/>
                            </w:rPr>
                            <w:t>โรงเรียนวิทยาศาสตร์จุฬาภรณราชวิทยาลัย มุกดาหาร</w:t>
                          </w:r>
                        </w:p>
                        <w:p w14:paraId="6BBDE6C7" w14:textId="77777777" w:rsidR="006C0E1E" w:rsidRPr="0088146C" w:rsidRDefault="006C0E1E" w:rsidP="006C0E1E">
                          <w:pPr>
                            <w:pStyle w:val="a3"/>
                            <w:rPr>
                              <w:rFonts w:ascii="TH SarabunPSK" w:hAnsi="TH SarabunPSK" w:cs="TH SarabunPSK"/>
                              <w:color w:val="002060"/>
                            </w:rPr>
                          </w:pPr>
                        </w:p>
                        <w:p w14:paraId="11A6A0DF" w14:textId="77777777" w:rsidR="006C0E1E" w:rsidRPr="0088146C" w:rsidRDefault="006C0E1E">
                          <w:pPr>
                            <w:rPr>
                              <w:rFonts w:ascii="TH SarabunPSK" w:hAnsi="TH SarabunPSK" w:cs="TH SarabunPSK"/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B90A6" id="Text Box 3" o:spid="_x0000_s1030" type="#_x0000_t202" style="position:absolute;margin-left:260.4pt;margin-top:-21.4pt;width:294.0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" fillcolor="white [3201]" stroked="f" strokeweight=".5pt">
              <v:textbox>
                <w:txbxContent>
                  <w:p w14:paraId="761312F9" w14:textId="283A9DA1" w:rsidR="006C0E1E" w:rsidRPr="0088146C" w:rsidRDefault="006C0E1E" w:rsidP="006C0E1E">
                    <w:pPr>
                      <w:pStyle w:val="a3"/>
                      <w:rPr>
                        <w:rFonts w:ascii="TH SarabunPSK" w:hAnsi="TH SarabunPSK" w:cs="TH SarabunPSK"/>
                        <w:color w:val="002060"/>
                      </w:rPr>
                    </w:pPr>
                    <w:r w:rsidRPr="0088146C">
                      <w:rPr>
                        <w:rFonts w:ascii="TH SarabunPSK" w:hAnsi="TH SarabunPSK" w:cs="TH SarabunPSK"/>
                        <w:color w:val="002060"/>
                        <w:cs/>
                      </w:rPr>
                      <w:t>โรงเรียนวิทยาศาสตร์จุฬาภรณราชวิทยาลัย มุกดาหาร</w:t>
                    </w:r>
                  </w:p>
                  <w:p w14:paraId="6BBDE6C7" w14:textId="77777777" w:rsidR="006C0E1E" w:rsidRPr="0088146C" w:rsidRDefault="006C0E1E" w:rsidP="006C0E1E">
                    <w:pPr>
                      <w:pStyle w:val="a3"/>
                      <w:rPr>
                        <w:rFonts w:ascii="TH SarabunPSK" w:hAnsi="TH SarabunPSK" w:cs="TH SarabunPSK"/>
                        <w:color w:val="002060"/>
                      </w:rPr>
                    </w:pPr>
                  </w:p>
                  <w:p w14:paraId="11A6A0DF" w14:textId="77777777" w:rsidR="006C0E1E" w:rsidRPr="0088146C" w:rsidRDefault="006C0E1E">
                    <w:pPr>
                      <w:rPr>
                        <w:rFonts w:ascii="TH SarabunPSK" w:hAnsi="TH SarabunPSK" w:cs="TH SarabunPSK"/>
                        <w:color w:val="0020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96BD131" w14:textId="77777777" w:rsidR="006C0E1E" w:rsidRDefault="006C0E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EA"/>
    <w:rsid w:val="00056BD6"/>
    <w:rsid w:val="000E3027"/>
    <w:rsid w:val="002D1693"/>
    <w:rsid w:val="004342F2"/>
    <w:rsid w:val="004B0258"/>
    <w:rsid w:val="004F473F"/>
    <w:rsid w:val="005374A4"/>
    <w:rsid w:val="00591ECE"/>
    <w:rsid w:val="006135C3"/>
    <w:rsid w:val="006C0E1E"/>
    <w:rsid w:val="007528C6"/>
    <w:rsid w:val="007776B2"/>
    <w:rsid w:val="0079369C"/>
    <w:rsid w:val="00806C9D"/>
    <w:rsid w:val="0088146C"/>
    <w:rsid w:val="008A3A78"/>
    <w:rsid w:val="00B40D94"/>
    <w:rsid w:val="00BB5935"/>
    <w:rsid w:val="00C27200"/>
    <w:rsid w:val="00C77D2D"/>
    <w:rsid w:val="00DC06EA"/>
    <w:rsid w:val="00DC5A1E"/>
    <w:rsid w:val="00DE4675"/>
    <w:rsid w:val="00EA3454"/>
    <w:rsid w:val="00EC19A0"/>
    <w:rsid w:val="00ED2E59"/>
    <w:rsid w:val="00F16FDB"/>
    <w:rsid w:val="00F36A2C"/>
    <w:rsid w:val="00FD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B2B43"/>
  <w15:chartTrackingRefBased/>
  <w15:docId w15:val="{ED0EDF6A-C3C1-4013-BFE7-24F7814C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C0E1E"/>
  </w:style>
  <w:style w:type="paragraph" w:styleId="a5">
    <w:name w:val="footer"/>
    <w:basedOn w:val="a"/>
    <w:link w:val="a6"/>
    <w:uiPriority w:val="99"/>
    <w:unhideWhenUsed/>
    <w:rsid w:val="006C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C0E1E"/>
  </w:style>
  <w:style w:type="paragraph" w:styleId="a7">
    <w:name w:val="Normal (Web)"/>
    <w:basedOn w:val="a"/>
    <w:uiPriority w:val="99"/>
    <w:semiHidden/>
    <w:unhideWhenUsed/>
    <w:rsid w:val="00EC19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5">
    <w:name w:val="Plain Table 5"/>
    <w:basedOn w:val="a1"/>
    <w:uiPriority w:val="45"/>
    <w:rsid w:val="00EC19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8">
    <w:name w:val="Table Grid"/>
    <w:basedOn w:val="a1"/>
    <w:uiPriority w:val="39"/>
    <w:rsid w:val="008A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98A-BFBA-42C6-B1EF-DE6ABF02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ขรรชัย วงศ์สิทธิ์</dc:creator>
  <cp:keywords/>
  <dc:description/>
  <cp:lastModifiedBy>นายขรรชัย วงศ์สิทธิ์</cp:lastModifiedBy>
  <cp:revision>4</cp:revision>
  <cp:lastPrinted>2019-06-21T21:05:00Z</cp:lastPrinted>
  <dcterms:created xsi:type="dcterms:W3CDTF">2019-06-30T04:17:00Z</dcterms:created>
  <dcterms:modified xsi:type="dcterms:W3CDTF">2019-06-30T04:25:00Z</dcterms:modified>
</cp:coreProperties>
</file>